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科证治准绳  女科  6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科证治准绳  女科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422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六科证治准绳  女科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